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E88872B" w:rsidR="00733576" w:rsidRPr="00733576" w:rsidRDefault="00733576" w:rsidP="00764ED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64EDD">
              <w:rPr>
                <w:rFonts w:ascii="Verdana" w:hAnsi="Verdana"/>
                <w:b/>
                <w:sz w:val="20"/>
              </w:rPr>
              <w:t>411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764EDD">
              <w:rPr>
                <w:rFonts w:ascii="Verdana" w:hAnsi="Verdana"/>
                <w:b/>
                <w:sz w:val="20"/>
              </w:rPr>
              <w:t>17/08/</w:t>
            </w:r>
            <w:bookmarkStart w:id="0" w:name="_GoBack"/>
            <w:bookmarkEnd w:id="0"/>
            <w:r w:rsidR="00C7053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64B50F63" w14:textId="319F9AC8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>DESIGNA BANCA EXAMINA</w:t>
      </w:r>
      <w:r w:rsidR="00EB2900">
        <w:rPr>
          <w:rFonts w:ascii="Verdana" w:hAnsi="Verdana"/>
          <w:b/>
        </w:rPr>
        <w:t>DORA AO PROCESSO SELETIVO Nº 005</w:t>
      </w:r>
      <w:r>
        <w:rPr>
          <w:rFonts w:ascii="Verdana" w:hAnsi="Verdana"/>
          <w:b/>
        </w:rPr>
        <w:t xml:space="preserve">/2017 PARA </w:t>
      </w:r>
    </w:p>
    <w:p w14:paraId="537F0283" w14:textId="27340D8F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ÁREA DE CONHECIMENTO EM </w:t>
      </w:r>
      <w:r w:rsidR="00432840">
        <w:rPr>
          <w:rFonts w:ascii="Verdana" w:hAnsi="Verdana"/>
          <w:b/>
        </w:rPr>
        <w:t>ESTATÍSTICA</w:t>
      </w:r>
      <w:r>
        <w:rPr>
          <w:rFonts w:ascii="Verdana" w:hAnsi="Verdana"/>
          <w:b/>
        </w:rPr>
        <w:t>.</w:t>
      </w:r>
    </w:p>
    <w:p w14:paraId="4A904C22" w14:textId="77777777" w:rsidR="00A049E6" w:rsidRDefault="00A049E6" w:rsidP="00A049E6">
      <w:pPr>
        <w:jc w:val="both"/>
        <w:rPr>
          <w:rFonts w:ascii="Verdana" w:hAnsi="Verdana"/>
          <w:b/>
          <w:sz w:val="20"/>
          <w:szCs w:val="20"/>
        </w:rPr>
      </w:pPr>
    </w:p>
    <w:p w14:paraId="1CC58773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60EA0B1C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DB92431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12AE1850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3BE7647E" w14:textId="0AA2B280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</w:t>
      </w:r>
      <w:r>
        <w:rPr>
          <w:rFonts w:ascii="Verdana" w:hAnsi="Verdana"/>
          <w:b/>
          <w:sz w:val="20"/>
          <w:szCs w:val="20"/>
        </w:rPr>
        <w:t>Banca Examinadora ao Processo Seletivo 0</w:t>
      </w:r>
      <w:r w:rsidR="00EB2900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 xml:space="preserve">/2017 para a área de </w:t>
      </w:r>
      <w:r w:rsidR="00432840">
        <w:rPr>
          <w:rFonts w:ascii="Verdana" w:hAnsi="Verdana"/>
          <w:b/>
          <w:sz w:val="20"/>
          <w:szCs w:val="20"/>
        </w:rPr>
        <w:t>Estatística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que será realizado de </w:t>
      </w:r>
      <w:r w:rsidR="00EB2900">
        <w:rPr>
          <w:rFonts w:ascii="Verdana" w:hAnsi="Verdana"/>
          <w:sz w:val="20"/>
          <w:szCs w:val="20"/>
        </w:rPr>
        <w:t>21 a 23 de agosto</w:t>
      </w:r>
      <w:r>
        <w:rPr>
          <w:rFonts w:ascii="Verdana" w:hAnsi="Verdana"/>
          <w:sz w:val="20"/>
          <w:szCs w:val="20"/>
        </w:rPr>
        <w:t xml:space="preserve"> de 2017, nas dependências do CAV/UDESC:</w:t>
      </w:r>
    </w:p>
    <w:p w14:paraId="37070ECA" w14:textId="77777777" w:rsidR="00A049E6" w:rsidRDefault="00A049E6" w:rsidP="00A049E6">
      <w:pPr>
        <w:spacing w:after="0"/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A049E6" w14:paraId="1596F7D1" w14:textId="77777777" w:rsidTr="00A049E6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CF2D22" w14:textId="77777777" w:rsidR="00A049E6" w:rsidRDefault="00A049E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032B59" w14:textId="77777777" w:rsidR="00A049E6" w:rsidRDefault="00A049E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3A2BF71" w14:textId="77777777" w:rsidR="00A049E6" w:rsidRDefault="00A049E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432840" w14:paraId="633F2E62" w14:textId="77777777" w:rsidTr="00B00C60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ADD561" w14:textId="77777777" w:rsidR="00432840" w:rsidRDefault="00432840" w:rsidP="00432840">
            <w:pPr>
              <w:pStyle w:val="MapadoDocumento1"/>
              <w:spacing w:line="276" w:lineRule="auto"/>
              <w:rPr>
                <w:rFonts w:ascii="Verdana" w:hAnsi="Verdana"/>
                <w:lang w:val="en-US" w:eastAsia="en-US"/>
              </w:rPr>
            </w:pPr>
            <w:proofErr w:type="spellStart"/>
            <w:r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DFDCE1" w14:textId="6CE76362" w:rsidR="00432840" w:rsidRDefault="00432840" w:rsidP="00432840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David José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quelluti</w:t>
            </w:r>
            <w:proofErr w:type="spellEnd"/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297A21" w14:textId="77777777" w:rsidR="00432840" w:rsidRDefault="00432840" w:rsidP="0043284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432840" w14:paraId="4935E166" w14:textId="77777777" w:rsidTr="00B00C6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E3631C" w14:textId="77777777" w:rsidR="00432840" w:rsidRDefault="00432840" w:rsidP="0043284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5DE629" w14:textId="40040085" w:rsidR="00432840" w:rsidRDefault="00432840" w:rsidP="00432840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Prof. Adelar Mantovani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53AD8D" w14:textId="43FBC18C" w:rsidR="00432840" w:rsidRDefault="00432840" w:rsidP="0043284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432840" w14:paraId="36BAEFA5" w14:textId="77777777" w:rsidTr="00B00C6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4E48A" w14:textId="77777777" w:rsidR="00432840" w:rsidRDefault="00432840" w:rsidP="0043284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5DD8" w14:textId="0C31084D" w:rsidR="00432840" w:rsidRDefault="00432840" w:rsidP="00432840">
            <w:pPr>
              <w:spacing w:after="0"/>
              <w:rPr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Prof. Marcos Felipe Nicoletti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D0DE6" w14:textId="77777777" w:rsidR="00432840" w:rsidRDefault="00432840" w:rsidP="0043284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432840" w14:paraId="490A176C" w14:textId="77777777" w:rsidTr="00B00C6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886488" w14:textId="77777777" w:rsidR="00432840" w:rsidRDefault="00432840" w:rsidP="0043284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59C35" w14:textId="4819CD31" w:rsidR="00432840" w:rsidRDefault="00432840" w:rsidP="00432840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assandr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Vidal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lami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o Amarante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C67F30" w14:textId="77777777" w:rsidR="00432840" w:rsidRDefault="00432840" w:rsidP="0043284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14:paraId="233172E9" w14:textId="77777777" w:rsidR="00A049E6" w:rsidRDefault="00A049E6" w:rsidP="00A049E6"/>
    <w:p w14:paraId="3B1224F8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A53B0"/>
    <w:rsid w:val="000F08D0"/>
    <w:rsid w:val="000F1F93"/>
    <w:rsid w:val="001064A8"/>
    <w:rsid w:val="00114E6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A4C9B"/>
    <w:rsid w:val="002B749B"/>
    <w:rsid w:val="002D6884"/>
    <w:rsid w:val="003038C9"/>
    <w:rsid w:val="0032033E"/>
    <w:rsid w:val="00326ABA"/>
    <w:rsid w:val="00345EA4"/>
    <w:rsid w:val="00353C31"/>
    <w:rsid w:val="003823FE"/>
    <w:rsid w:val="003A304E"/>
    <w:rsid w:val="003A347A"/>
    <w:rsid w:val="003B1B24"/>
    <w:rsid w:val="00424207"/>
    <w:rsid w:val="00432840"/>
    <w:rsid w:val="00436C36"/>
    <w:rsid w:val="00444A13"/>
    <w:rsid w:val="004535FA"/>
    <w:rsid w:val="00456875"/>
    <w:rsid w:val="00471AA2"/>
    <w:rsid w:val="00471F37"/>
    <w:rsid w:val="00483AEC"/>
    <w:rsid w:val="004921AC"/>
    <w:rsid w:val="004E1D83"/>
    <w:rsid w:val="00501F67"/>
    <w:rsid w:val="00507FAF"/>
    <w:rsid w:val="00517497"/>
    <w:rsid w:val="005304D0"/>
    <w:rsid w:val="005A66B4"/>
    <w:rsid w:val="005C7887"/>
    <w:rsid w:val="005E743D"/>
    <w:rsid w:val="005F4A46"/>
    <w:rsid w:val="006236C5"/>
    <w:rsid w:val="0063331A"/>
    <w:rsid w:val="00634C2D"/>
    <w:rsid w:val="006B33B5"/>
    <w:rsid w:val="0071066B"/>
    <w:rsid w:val="00725CFE"/>
    <w:rsid w:val="007332DC"/>
    <w:rsid w:val="00733576"/>
    <w:rsid w:val="0075310C"/>
    <w:rsid w:val="00764EDD"/>
    <w:rsid w:val="0076713C"/>
    <w:rsid w:val="00774839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049E6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56C"/>
    <w:rsid w:val="00B309EC"/>
    <w:rsid w:val="00BA05DC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EB2900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61B6-D40A-4138-97D8-ACE8B393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4-28T11:13:00Z</cp:lastPrinted>
  <dcterms:created xsi:type="dcterms:W3CDTF">2017-08-17T17:10:00Z</dcterms:created>
  <dcterms:modified xsi:type="dcterms:W3CDTF">2017-08-17T18:13:00Z</dcterms:modified>
</cp:coreProperties>
</file>